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84635" w14:textId="4FFFD420" w:rsidR="00B76F26" w:rsidRPr="00B76F26" w:rsidRDefault="005E042E" w:rsidP="00B76F26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</w:t>
      </w:r>
      <w:r w:rsidR="00B76F26" w:rsidRPr="00B76F26">
        <w:rPr>
          <w:rFonts w:ascii="GHEA Mariam" w:hAnsi="GHEA Mariam"/>
          <w:spacing w:val="-8"/>
        </w:rPr>
        <w:t xml:space="preserve">      Հավելված N 2</w:t>
      </w:r>
    </w:p>
    <w:p w14:paraId="5CAA4EAC" w14:textId="77777777" w:rsidR="00B76F26" w:rsidRPr="00B76F26" w:rsidRDefault="00B76F26" w:rsidP="00B76F26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B76F26">
        <w:rPr>
          <w:rFonts w:ascii="GHEA Mariam" w:hAnsi="GHEA Mariam"/>
          <w:spacing w:val="-6"/>
        </w:rPr>
        <w:t xml:space="preserve">       </w:t>
      </w:r>
      <w:r w:rsidRPr="00B76F26">
        <w:rPr>
          <w:rFonts w:ascii="GHEA Mariam" w:hAnsi="GHEA Mariam"/>
          <w:spacing w:val="-6"/>
        </w:rPr>
        <w:tab/>
        <w:t xml:space="preserve">   </w:t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</w:r>
      <w:r w:rsidRPr="00B76F26">
        <w:rPr>
          <w:rFonts w:ascii="GHEA Mariam" w:hAnsi="GHEA Mariam"/>
          <w:spacing w:val="-6"/>
        </w:rPr>
        <w:tab/>
        <w:t xml:space="preserve">     ՀՀ կառավարության 2019 թվականի</w:t>
      </w:r>
    </w:p>
    <w:p w14:paraId="0C98FA39" w14:textId="1BB5E762" w:rsidR="00B76F26" w:rsidRPr="00B76F26" w:rsidRDefault="00B76F26" w:rsidP="00B76F26">
      <w:pPr>
        <w:pStyle w:val="mechtex"/>
        <w:jc w:val="left"/>
        <w:rPr>
          <w:rFonts w:ascii="Sylfaen" w:hAnsi="Sylfaen" w:cs="Sylfaen"/>
        </w:rPr>
      </w:pP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  <w:t xml:space="preserve">   </w:t>
      </w:r>
      <w:r w:rsidRPr="00B76F26">
        <w:rPr>
          <w:rFonts w:ascii="GHEA Mariam" w:hAnsi="GHEA Mariam"/>
          <w:spacing w:val="-2"/>
        </w:rPr>
        <w:tab/>
        <w:t xml:space="preserve"> </w:t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</w:r>
      <w:r w:rsidRPr="00B76F26">
        <w:rPr>
          <w:rFonts w:ascii="GHEA Mariam" w:hAnsi="GHEA Mariam"/>
          <w:spacing w:val="-2"/>
        </w:rPr>
        <w:tab/>
        <w:t xml:space="preserve">   </w:t>
      </w:r>
      <w:r w:rsidRPr="00B76F26">
        <w:rPr>
          <w:rFonts w:ascii="GHEA Mariam" w:hAnsi="GHEA Mariam" w:cs="Sylfaen"/>
          <w:spacing w:val="-4"/>
          <w:szCs w:val="22"/>
          <w:lang w:val="pt-BR"/>
        </w:rPr>
        <w:t>հոկտեմբերի</w:t>
      </w:r>
      <w:r w:rsidRPr="00B76F26">
        <w:rPr>
          <w:rFonts w:ascii="GHEA Mariam" w:hAnsi="GHEA Mariam" w:cs="Sylfaen"/>
          <w:spacing w:val="-2"/>
          <w:lang w:val="pt-BR"/>
        </w:rPr>
        <w:t xml:space="preserve"> 31-</w:t>
      </w:r>
      <w:r w:rsidRPr="00B76F26">
        <w:rPr>
          <w:rFonts w:ascii="GHEA Mariam" w:hAnsi="GHEA Mariam"/>
          <w:spacing w:val="-2"/>
        </w:rPr>
        <w:t xml:space="preserve">ի N  </w:t>
      </w:r>
      <w:r w:rsidR="001E7A41">
        <w:rPr>
          <w:rFonts w:ascii="GHEA Mariam" w:hAnsi="GHEA Mariam"/>
          <w:szCs w:val="22"/>
        </w:rPr>
        <w:t>1523</w:t>
      </w:r>
      <w:r w:rsidRPr="00B76F26">
        <w:rPr>
          <w:rFonts w:ascii="GHEA Mariam" w:hAnsi="GHEA Mariam"/>
          <w:spacing w:val="-2"/>
        </w:rPr>
        <w:t>-Ն  որոշման</w:t>
      </w:r>
    </w:p>
    <w:p w14:paraId="63C41919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7503BD5A" w14:textId="77777777" w:rsidR="00B76F26" w:rsidRPr="00B76F26" w:rsidRDefault="00B76F26" w:rsidP="00B76F26">
      <w:pPr>
        <w:pStyle w:val="mechtex"/>
        <w:rPr>
          <w:rFonts w:ascii="GHEA Mariam" w:hAnsi="GHEA Mariam"/>
        </w:rPr>
      </w:pPr>
    </w:p>
    <w:p w14:paraId="2B842DC4" w14:textId="77777777" w:rsidR="00B76F26" w:rsidRPr="00B76F26" w:rsidRDefault="00B76F26" w:rsidP="00B76F26">
      <w:pPr>
        <w:pStyle w:val="mechtex"/>
        <w:jc w:val="right"/>
        <w:rPr>
          <w:rFonts w:ascii="Arial" w:hAnsi="Arial" w:cs="Arial"/>
          <w:b/>
        </w:rPr>
      </w:pPr>
      <w:r w:rsidRPr="00B76F26">
        <w:rPr>
          <w:rStyle w:val="Strong"/>
          <w:rFonts w:ascii="GHEA Mariam" w:hAnsi="GHEA Mariam" w:cs="Sylfaen"/>
          <w:b w:val="0"/>
          <w:noProof/>
          <w:color w:val="000000"/>
        </w:rPr>
        <w:t>Աղյուսակ N 1</w:t>
      </w:r>
    </w:p>
    <w:p w14:paraId="08DC8CA7" w14:textId="253DF86E" w:rsidR="00B76F26" w:rsidRDefault="00B76F26" w:rsidP="00B76F26">
      <w:pPr>
        <w:pStyle w:val="mechtex"/>
        <w:rPr>
          <w:rFonts w:ascii="GHEA Mariam" w:hAnsi="GHEA Mariam"/>
          <w:sz w:val="30"/>
        </w:rPr>
      </w:pPr>
    </w:p>
    <w:p w14:paraId="55705A8B" w14:textId="77777777" w:rsidR="00BE07DE" w:rsidRPr="00B76F26" w:rsidRDefault="00BE07DE" w:rsidP="00B76F26">
      <w:pPr>
        <w:pStyle w:val="mechtex"/>
        <w:rPr>
          <w:rFonts w:ascii="GHEA Mariam" w:hAnsi="GHEA Mariam"/>
          <w:sz w:val="30"/>
        </w:rPr>
      </w:pPr>
    </w:p>
    <w:tbl>
      <w:tblPr>
        <w:tblW w:w="14839" w:type="dxa"/>
        <w:tblInd w:w="113" w:type="dxa"/>
        <w:tblLook w:val="04A0" w:firstRow="1" w:lastRow="0" w:firstColumn="1" w:lastColumn="0" w:noHBand="0" w:noVBand="1"/>
      </w:tblPr>
      <w:tblGrid>
        <w:gridCol w:w="1190"/>
        <w:gridCol w:w="1071"/>
        <w:gridCol w:w="8984"/>
        <w:gridCol w:w="3594"/>
      </w:tblGrid>
      <w:tr w:rsidR="00B76F26" w:rsidRPr="00B76F26" w14:paraId="4A2F1F37" w14:textId="77777777" w:rsidTr="00051953">
        <w:trPr>
          <w:trHeight w:val="1560"/>
        </w:trPr>
        <w:tc>
          <w:tcPr>
            <w:tcW w:w="14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C8AF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19 ԹՎԱԿԱՆԻ ՊԵՏԱԿԱՆ ԲՅՈՒՋԵԻ ՄԱՍԻՆ» </w:t>
            </w:r>
            <w:r w:rsidRPr="00B76F26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r w:rsidRPr="00B76F26">
              <w:rPr>
                <w:rFonts w:ascii="GHEA Mariam" w:hAnsi="GHEA Mariam" w:cs="Arial Armenia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r w:rsidRPr="00B76F26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ՆՐԱ</w:t>
            </w:r>
            <w:r w:rsidRPr="00B76F26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softHyphen/>
              <w:t>ՊԵՏՈՒԹՅԱՆ</w:t>
            </w: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ՕՐԵՆՔԻ N 1 ՀԱՎԵԼՎԱԾԻ N 2 ԱՂՅՈՒՍԱԿՈՒՄ </w:t>
            </w:r>
            <w:proofErr w:type="gramStart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ՏԱՐՎՈՂ  ՎԵՐԱԲԱՇԽՈՒՄԸ</w:t>
            </w:r>
            <w:proofErr w:type="gramEnd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ԵՎ ՀԱՅԱՍՏԱՆԻ ՀԱՆՐԱՊԵՏՈՒԹՅԱՆ ԿԱՌԱՎԱՐՈՒԹՅԱՆ 2018 ԹՎԱԿԱՆԻ ԴԵԿՏԵՄԲԵՐԻ 27-Ի N 1515-Ն ՈՐՈՇՄԱՆ N 5 ՀԱՎԵԼՎԱԾԻ N 1 ԱՂՅՈՒՍԱԿՈՒՄ ԿԱՏԱՐՎՈՂ  ՓՈՓՈԽՈՒԹՅՈՒՆՆԵՐԸ ԵՎ ԼՐԱՑՈՒՄՆԵՐԸ</w:t>
            </w:r>
          </w:p>
          <w:p w14:paraId="4C3C8E6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B76F26" w:rsidRPr="00B76F26" w14:paraId="5CAE43E6" w14:textId="77777777" w:rsidTr="00051953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D641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66BE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73033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0EAD8" w14:textId="77777777" w:rsidR="00B76F26" w:rsidRPr="00B76F26" w:rsidRDefault="00B76F26" w:rsidP="00051953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(հազ. դրամ)</w:t>
            </w:r>
          </w:p>
        </w:tc>
      </w:tr>
      <w:tr w:rsidR="00B76F26" w:rsidRPr="00B76F26" w14:paraId="0DD3616E" w14:textId="77777777" w:rsidTr="00051953">
        <w:trPr>
          <w:trHeight w:val="1275"/>
        </w:trPr>
        <w:tc>
          <w:tcPr>
            <w:tcW w:w="1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FA9D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9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99E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Բյուջետային գլխավոր կարգադրիչների, ծրագրերի և միջոցառումների անվանումները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311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Ցուցանիշների փոփոխությունը </w:t>
            </w:r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ավելացումները</w:t>
            </w:r>
            <w:r w:rsidRPr="00B76F26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  <w:r w:rsidRPr="00B76F26">
              <w:rPr>
                <w:rFonts w:ascii="GHEA Mariam" w:hAnsi="GHEA Mariam" w:cs="GHEA Grapalat"/>
                <w:spacing w:val="-8"/>
                <w:sz w:val="22"/>
                <w:szCs w:val="22"/>
                <w:lang w:eastAsia="en-US"/>
              </w:rPr>
              <w:t>նշված են</w:t>
            </w:r>
            <w:r w:rsidRPr="00B76F26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  <w:r w:rsidRPr="00B76F26">
              <w:rPr>
                <w:rFonts w:ascii="GHEA Mariam" w:hAnsi="GHEA Mariam" w:cs="GHEA Grapalat"/>
                <w:spacing w:val="-8"/>
                <w:sz w:val="22"/>
                <w:szCs w:val="22"/>
                <w:lang w:eastAsia="en-US"/>
              </w:rPr>
              <w:t>դրական</w:t>
            </w:r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76F26">
              <w:rPr>
                <w:rFonts w:ascii="GHEA Mariam" w:hAnsi="GHEA Mariam" w:cs="GHEA Grapalat"/>
                <w:spacing w:val="-8"/>
                <w:sz w:val="22"/>
                <w:szCs w:val="22"/>
                <w:lang w:eastAsia="en-US"/>
              </w:rPr>
              <w:t>նշանով</w:t>
            </w:r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r w:rsidRPr="00B76F26">
              <w:rPr>
                <w:rFonts w:ascii="GHEA Mariam" w:hAnsi="GHEA Mariam" w:cs="GHEA Grapalat"/>
                <w:spacing w:val="-8"/>
                <w:sz w:val="22"/>
                <w:szCs w:val="22"/>
                <w:lang w:eastAsia="en-US"/>
              </w:rPr>
              <w:t>իսկ</w:t>
            </w: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վազեցումները</w:t>
            </w: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r w:rsidRPr="00B76F26">
              <w:rPr>
                <w:rFonts w:ascii="GHEA Mariam" w:hAnsi="GHEA Mariam" w:cs="GHEA Grapalat"/>
                <w:sz w:val="22"/>
                <w:szCs w:val="22"/>
                <w:lang w:eastAsia="en-US"/>
              </w:rPr>
              <w:t>փակագծերում</w:t>
            </w: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B76F26" w:rsidRPr="00B76F26" w14:paraId="3DBA09BB" w14:textId="77777777" w:rsidTr="00051953">
        <w:trPr>
          <w:trHeight w:val="341"/>
        </w:trPr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D682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1FDB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FCD0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1126426D" w14:textId="77777777" w:rsidTr="00051953">
        <w:trPr>
          <w:trHeight w:val="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2E41" w14:textId="77777777" w:rsidR="00B76F26" w:rsidRPr="00051953" w:rsidRDefault="00B76F26" w:rsidP="00051953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5195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="00051953" w:rsidRPr="00051953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135" w14:textId="77777777" w:rsidR="00B76F26" w:rsidRPr="00051953" w:rsidRDefault="00051953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51953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միջոցա-ռումը</w:t>
            </w:r>
          </w:p>
        </w:tc>
        <w:tc>
          <w:tcPr>
            <w:tcW w:w="9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7D92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102D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B76F26" w:rsidRPr="00B76F26" w14:paraId="69B9F098" w14:textId="77777777" w:rsidTr="00B76F26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F0C4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751A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4DE58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տարածքային կառավարման և ենթակառուցվածքների նախարարություն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2ABEA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</w:rPr>
              <w:t>138,097.6</w:t>
            </w:r>
          </w:p>
        </w:tc>
      </w:tr>
      <w:tr w:rsidR="00B76F26" w:rsidRPr="00B76F26" w14:paraId="59B25B6D" w14:textId="77777777" w:rsidTr="00B76F26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FE71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10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1181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66082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12482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97,005.6</w:t>
            </w:r>
          </w:p>
        </w:tc>
      </w:tr>
      <w:tr w:rsidR="00B76F26" w:rsidRPr="00B76F26" w14:paraId="2E8A24C6" w14:textId="77777777" w:rsidTr="00051953">
        <w:trPr>
          <w:trHeight w:val="41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A5A63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A501F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08C0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ռոգման համակարգի առողջացում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8CF6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2B223EB1" w14:textId="77777777" w:rsidTr="00051953">
        <w:trPr>
          <w:trHeight w:val="37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17EC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A1AC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2D0EA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55B75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4B42D6CB" w14:textId="77777777" w:rsidTr="00051953">
        <w:trPr>
          <w:trHeight w:val="34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BE61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5E4E1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A693F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ռոգման ծառայությունների հասանելիության և մատչելիության ապահովում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48A1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38699626" w14:textId="77777777" w:rsidTr="00051953">
        <w:trPr>
          <w:trHeight w:val="3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7114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F6B8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BCDA3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Վերջնական արդյու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քի նկարագրությունը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CD2A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77877389" w14:textId="77777777" w:rsidTr="00051953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20EF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4F5D1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735D6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ռոգման ջրի մատակարարման արդյունավետության և հասանելիության բարելավում՝ կորուստների կրճատում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8FD3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13AAFAA9" w14:textId="77777777" w:rsidTr="0018200C">
        <w:trPr>
          <w:trHeight w:val="440"/>
        </w:trPr>
        <w:tc>
          <w:tcPr>
            <w:tcW w:w="148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683AF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Ծրագրի միջոցառումներ</w:t>
            </w:r>
          </w:p>
        </w:tc>
      </w:tr>
      <w:tr w:rsidR="00B76F26" w:rsidRPr="00B76F26" w14:paraId="5CE5A565" w14:textId="77777777" w:rsidTr="0018200C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EF293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CA853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9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25775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22581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297,005.6</w:t>
            </w:r>
          </w:p>
        </w:tc>
      </w:tr>
      <w:tr w:rsidR="00B76F26" w:rsidRPr="00B76F26" w14:paraId="2C33456D" w14:textId="77777777" w:rsidTr="0018200C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7043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A44E5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1C99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ռոգման համակարգերի հիմնանորոգում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FEC92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4F1BEF74" w14:textId="77777777" w:rsidTr="00051953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B3CC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717B3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50877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ւթյունը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2A04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5F2EFB59" w14:textId="77777777" w:rsidTr="00051953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E145F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07B8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06739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ռոգման համակարգերի հիմնանորոգում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4ECD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297CB759" w14:textId="77777777" w:rsidTr="00051953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D803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C93A1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82C34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4A0E1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658F2AD0" w14:textId="77777777" w:rsidTr="00051953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2A27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017A9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8731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ետական մարմինների կողմից օգտագործվող ոչ ֆինանսական ակտիվների հետ գործառնություններ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49BF1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43A96203" w14:textId="77777777" w:rsidTr="00B76F26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A6B9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E6DA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070F0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96A8D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(158,908.0)</w:t>
            </w:r>
          </w:p>
        </w:tc>
      </w:tr>
      <w:tr w:rsidR="00B76F26" w:rsidRPr="00B76F26" w14:paraId="71C82397" w14:textId="77777777" w:rsidTr="00051953">
        <w:trPr>
          <w:trHeight w:val="3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EF2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3BE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C413B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Ջրամատակարարման և ջրահեռացման բարելավում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248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68FB02EC" w14:textId="77777777" w:rsidTr="00051953">
        <w:trPr>
          <w:trHeight w:val="3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470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867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7DE79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 նպատակը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8E05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3C54389B" w14:textId="77777777" w:rsidTr="00051953">
        <w:trPr>
          <w:trHeight w:val="3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FEE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0F0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D160D5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Ջրամատակարարման ծառայությունների հասանելիության և մատչելիության ապահովում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9B06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6F904472" w14:textId="77777777" w:rsidTr="00051953">
        <w:trPr>
          <w:trHeight w:val="4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5CD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59D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B2304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ջնական արդյունքի նկարագրությունը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1EF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314DE9E5" w14:textId="77777777" w:rsidTr="00051953">
        <w:trPr>
          <w:trHeight w:val="71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AB5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3865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043F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Խմելու ջրի մատակարարման և ջրահեռացման համակարգերի բարելավում՝ կորուստների կրճատում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73A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0C2B66F2" w14:textId="77777777" w:rsidTr="00051953">
        <w:trPr>
          <w:trHeight w:val="467"/>
        </w:trPr>
        <w:tc>
          <w:tcPr>
            <w:tcW w:w="1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12C56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B76F26" w:rsidRPr="00B76F26" w14:paraId="0EE4F6D3" w14:textId="77777777" w:rsidTr="00B76F26">
        <w:trPr>
          <w:trHeight w:val="3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90EA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50EF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9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BE6FA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0F82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(158,908.0)</w:t>
            </w:r>
          </w:p>
        </w:tc>
      </w:tr>
      <w:tr w:rsidR="00B76F26" w:rsidRPr="00B76F26" w14:paraId="783F61F1" w14:textId="77777777" w:rsidTr="00051953">
        <w:trPr>
          <w:trHeight w:val="7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B53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2AD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3F545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Գերմանիայի զարգացման վարկերի բանկի աջակցությամբ իրականացվող ջրամատակարարման</w:t>
            </w: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և ջրահեռացման ենթակառուցվածքների վերականգնման ծրագրի երրորդ փուլի շրջանակներում</w:t>
            </w: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Ջրամատակարարման և ջրահեռացման ենթակառուցվածքների հիմնանորոգում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CD80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573164F3" w14:textId="77777777" w:rsidTr="00051953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4E7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0512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75537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 նկարագրությունը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D201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626F24BE" w14:textId="77777777" w:rsidTr="00051953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B065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DEA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42701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6 քաղաքների և 37 գյուղական բնակավայրերի ջրամատակարարման և ջրահեռացման համակարգերի հատվածների հրատապ (մասնակի) վերականգ</w:t>
            </w:r>
            <w:r w:rsidR="00051953">
              <w:rPr>
                <w:rFonts w:ascii="GHEA Mariam" w:hAnsi="GHEA Mariam"/>
                <w:sz w:val="22"/>
                <w:szCs w:val="22"/>
                <w:lang w:eastAsia="en-US"/>
              </w:rPr>
              <w:t>ն</w:t>
            </w: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ման աշխատանքներ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25E2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4EC5356E" w14:textId="77777777" w:rsidTr="00051953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7E7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753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6C4F3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95C9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6E884E65" w14:textId="77777777" w:rsidTr="00051953">
        <w:trPr>
          <w:trHeight w:val="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AF1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5E3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8518F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Պետական մարմինների կողմից օգտագործվող ոչ ֆինանսական ակտիվների հետ գործառնություններ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970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63B83C8B" w14:textId="77777777" w:rsidTr="00B76F26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6AE1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330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3032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CA07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38,097.6)</w:t>
            </w:r>
          </w:p>
        </w:tc>
      </w:tr>
      <w:tr w:rsidR="00B76F26" w:rsidRPr="00B76F26" w14:paraId="699DA496" w14:textId="77777777" w:rsidTr="00B76F26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77DB5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100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E6119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FB579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1E869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(138,097.6)</w:t>
            </w:r>
          </w:p>
        </w:tc>
      </w:tr>
      <w:tr w:rsidR="00B76F26" w:rsidRPr="00B76F26" w14:paraId="4ED354F8" w14:textId="77777777" w:rsidTr="00B76F26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00148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E0B7C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B763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ռոգման համակարգի առողջացում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80C8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2E18185D" w14:textId="77777777" w:rsidTr="00B76F26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F7F8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CBBF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466C5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84A2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7246BB10" w14:textId="77777777" w:rsidTr="00B76F26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B75A2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CBD7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E4525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ռոգման ծառայությունների հասանելիության և մատչելիության ապահովում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6306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07332D96" w14:textId="77777777" w:rsidTr="00B76F26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34582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E46E6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2A1A6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Վերջ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կան արդյունքի նկարագրությունը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2AB5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5E2AE138" w14:textId="77777777" w:rsidTr="00B76F26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88013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635AA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58FA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ռոգման ջրի մատակարարման արդյունավետության և հասանելիության բարելավում՝ կորուստների կրճատում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CBCA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B76F26" w:rsidRPr="00B76F26" w14:paraId="1014A842" w14:textId="77777777" w:rsidTr="00051953">
        <w:trPr>
          <w:trHeight w:val="255"/>
        </w:trPr>
        <w:tc>
          <w:tcPr>
            <w:tcW w:w="1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0EFD3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միջոցառումներ</w:t>
            </w:r>
          </w:p>
        </w:tc>
      </w:tr>
      <w:tr w:rsidR="00B76F26" w:rsidRPr="00B76F26" w14:paraId="45FB0401" w14:textId="77777777" w:rsidTr="00B76F26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7A2D4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E50FF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9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60008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C11FD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(138,097.6)</w:t>
            </w:r>
          </w:p>
        </w:tc>
      </w:tr>
      <w:tr w:rsidR="00B76F26" w:rsidRPr="00B76F26" w14:paraId="00A301B7" w14:textId="77777777" w:rsidTr="00051953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5862F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9A18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067375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ռոգման համակարգերի հիմնանորոգում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8514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6EDB3962" w14:textId="77777777" w:rsidTr="00051953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572B2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DC666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0EAB9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964C3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486CBF76" w14:textId="77777777" w:rsidTr="00051953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5510F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3ADB3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DB929B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ռոգման համակարգերի հիմնանորոգում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41169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01BF3FB4" w14:textId="77777777" w:rsidTr="00051953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9F54D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43FE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330FE" w14:textId="77777777" w:rsidR="00B76F26" w:rsidRPr="00B76F26" w:rsidRDefault="00B76F26" w:rsidP="0005195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B5817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43FAFD36" w14:textId="77777777" w:rsidTr="00051953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B8B99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730B1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3EB6B" w14:textId="77777777" w:rsidR="00B76F26" w:rsidRPr="00B76F26" w:rsidRDefault="00B76F26" w:rsidP="00051953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B76F2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Պետական մարմինների կողմից օգտագործվող ոչ ֆինանսական ակտիվների հետ գործառնություններ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B17C0" w14:textId="77777777" w:rsidR="00B76F26" w:rsidRPr="00B76F26" w:rsidRDefault="00B76F26" w:rsidP="0005195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0ED0E001" w14:textId="77777777" w:rsidR="00B76F26" w:rsidRPr="00B76F26" w:rsidRDefault="00B76F26" w:rsidP="00B76F26">
      <w:pPr>
        <w:pStyle w:val="mechtex"/>
        <w:rPr>
          <w:rFonts w:ascii="GHEA Mariam" w:hAnsi="GHEA Mariam"/>
        </w:rPr>
      </w:pPr>
    </w:p>
    <w:p w14:paraId="7E2E429A" w14:textId="77777777" w:rsidR="00B76F26" w:rsidRPr="00B76F26" w:rsidRDefault="00B76F26" w:rsidP="00B76F26">
      <w:pPr>
        <w:pStyle w:val="mechtex"/>
        <w:rPr>
          <w:rFonts w:ascii="GHEA Mariam" w:hAnsi="GHEA Mariam"/>
        </w:rPr>
      </w:pPr>
    </w:p>
    <w:p w14:paraId="4FBE0FA5" w14:textId="77777777" w:rsidR="00B76F26" w:rsidRPr="00B76F26" w:rsidRDefault="00B76F26" w:rsidP="00B76F26">
      <w:pPr>
        <w:pStyle w:val="mechtex"/>
        <w:rPr>
          <w:rFonts w:ascii="GHEA Mariam" w:hAnsi="GHEA Mariam"/>
        </w:rPr>
      </w:pPr>
    </w:p>
    <w:p w14:paraId="496B16F7" w14:textId="77777777" w:rsidR="00B76F26" w:rsidRPr="00B76F26" w:rsidRDefault="00B76F26" w:rsidP="00B76F26">
      <w:pPr>
        <w:pStyle w:val="mechtex"/>
        <w:jc w:val="right"/>
        <w:rPr>
          <w:rFonts w:ascii="Arial" w:hAnsi="Arial" w:cs="Arial"/>
          <w:b/>
        </w:rPr>
      </w:pPr>
      <w:r w:rsidRPr="00B76F26">
        <w:rPr>
          <w:rFonts w:ascii="GHEA Mariam" w:hAnsi="GHEA Mariam"/>
        </w:rPr>
        <w:br w:type="column"/>
      </w:r>
      <w:r w:rsidR="00051953">
        <w:rPr>
          <w:rFonts w:ascii="GHEA Mariam" w:hAnsi="GHEA Mariam"/>
        </w:rPr>
        <w:lastRenderedPageBreak/>
        <w:t xml:space="preserve"> </w:t>
      </w:r>
      <w:r w:rsidR="00051953">
        <w:rPr>
          <w:rFonts w:ascii="GHEA Mariam" w:hAnsi="GHEA Mariam"/>
        </w:rPr>
        <w:br/>
      </w:r>
      <w:r w:rsidRPr="00B76F26">
        <w:rPr>
          <w:rStyle w:val="Strong"/>
          <w:rFonts w:ascii="GHEA Mariam" w:hAnsi="GHEA Mariam" w:cs="Sylfaen"/>
          <w:b w:val="0"/>
          <w:noProof/>
          <w:color w:val="000000"/>
        </w:rPr>
        <w:t>Աղյուսակ N 2</w:t>
      </w:r>
    </w:p>
    <w:p w14:paraId="2C5CDC65" w14:textId="77777777" w:rsidR="00B76F26" w:rsidRPr="00B76F26" w:rsidRDefault="00B76F26" w:rsidP="00B76F26">
      <w:pPr>
        <w:pStyle w:val="mechtex"/>
        <w:rPr>
          <w:rFonts w:ascii="GHEA Mariam" w:hAnsi="GHEA Mariam"/>
        </w:rPr>
      </w:pPr>
    </w:p>
    <w:tbl>
      <w:tblPr>
        <w:tblW w:w="1493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5"/>
        <w:gridCol w:w="990"/>
        <w:gridCol w:w="4500"/>
        <w:gridCol w:w="1440"/>
        <w:gridCol w:w="1890"/>
        <w:gridCol w:w="2119"/>
        <w:gridCol w:w="1780"/>
        <w:gridCol w:w="1501"/>
      </w:tblGrid>
      <w:tr w:rsidR="00B76F26" w:rsidRPr="00B76F26" w14:paraId="68A49B74" w14:textId="77777777" w:rsidTr="00051953">
        <w:trPr>
          <w:trHeight w:val="1050"/>
        </w:trPr>
        <w:tc>
          <w:tcPr>
            <w:tcW w:w="14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FE04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«ՀԱՅԱՍՏԱՆԻ ՀԱՆՐԱՊԵՏՈՒԹՅԱՆ 2019 ԹՎԱԿԱՆԻ ՊԵՏԱԿԱՆ ԲՅՈՒՋԵԻ ՄԱՍԻՆ» </w:t>
            </w:r>
            <w:r w:rsidRPr="00B76F26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r w:rsidRPr="00B76F26">
              <w:rPr>
                <w:rFonts w:ascii="GHEA Mariam" w:hAnsi="GHEA Mariam" w:cs="Arial Armenia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r w:rsidRPr="00B76F26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ՆՐԱ</w:t>
            </w:r>
            <w:r w:rsidRPr="00B76F26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softHyphen/>
              <w:t>ՊԵՏՈՒԹՅԱՆ</w:t>
            </w: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1CC494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ՕՐԵՆՔԻ N 1 ՀԱՎԵԼՎԱԾԻ N 3 ԱՂՅՈՒՍԱԿՈՒՄ </w:t>
            </w:r>
            <w:proofErr w:type="gramStart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ՏԱՐՎՈՂ  ՓՈՓՈԽՈՒԹՅՈՒՆՆԵՐԸ</w:t>
            </w:r>
            <w:proofErr w:type="gramEnd"/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ԵՎ ԼՐԱՑՈՒՄՆԵՐԸ</w:t>
            </w:r>
          </w:p>
          <w:p w14:paraId="352507A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B76F26" w:rsidRPr="00B76F26" w14:paraId="75912A30" w14:textId="77777777" w:rsidTr="00051953">
        <w:trPr>
          <w:trHeight w:val="34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C8F4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1D97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0339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8431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34A6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B664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EB4F7" w14:textId="77777777" w:rsidR="00B76F26" w:rsidRPr="00B76F26" w:rsidRDefault="00B76F26" w:rsidP="00051953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(հազ. դրամ)</w:t>
            </w:r>
          </w:p>
        </w:tc>
      </w:tr>
      <w:tr w:rsidR="00B76F26" w:rsidRPr="00B76F26" w14:paraId="4E2FF6D7" w14:textId="77777777" w:rsidTr="00051953">
        <w:trPr>
          <w:trHeight w:val="645"/>
        </w:trPr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C780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 դասիչ</w:t>
            </w:r>
            <w:r w:rsidR="00051953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C4C5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տային գլխավոր կարգադրիչների, ծրագրերի, միջոցառումների և ուղղությունների անվանումները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793E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14:paraId="0112ED8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ավելացումները</w:t>
            </w:r>
            <w:r w:rsidRPr="00B76F26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B76F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շված</w:t>
            </w: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B76F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են</w:t>
            </w:r>
            <w:r w:rsidRPr="00B76F26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B76F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դրական</w:t>
            </w: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B76F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շանով</w:t>
            </w: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, </w:t>
            </w:r>
            <w:r w:rsidRPr="00B76F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իսկ</w:t>
            </w: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B76F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վազեցումները՝</w:t>
            </w: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B76F26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փակագծերում</w:t>
            </w:r>
            <w:r w:rsidRPr="00B76F26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B76F26" w:rsidRPr="00B76F26" w14:paraId="6E4C54D4" w14:textId="77777777" w:rsidTr="00051953">
        <w:trPr>
          <w:trHeight w:val="60"/>
        </w:trPr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D6DED" w14:textId="77777777" w:rsidR="00B76F26" w:rsidRPr="00B76F26" w:rsidRDefault="00B76F26" w:rsidP="00051953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ED78C" w14:textId="77777777" w:rsidR="00B76F26" w:rsidRPr="00B76F26" w:rsidRDefault="00B76F26" w:rsidP="00051953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BD0C" w14:textId="77777777" w:rsidR="00B76F26" w:rsidRPr="00B76F26" w:rsidRDefault="00041CB2" w:rsidP="0005195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</w:t>
            </w:r>
            <w:r w:rsidR="00B76F26"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դամենը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4F20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յդ թվում՝</w:t>
            </w:r>
          </w:p>
        </w:tc>
      </w:tr>
      <w:tr w:rsidR="00B76F26" w:rsidRPr="00B76F26" w14:paraId="7F5798A6" w14:textId="77777777" w:rsidTr="00051953">
        <w:trPr>
          <w:trHeight w:val="19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5F352E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</w:t>
            </w:r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րագիր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87CDA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</w:t>
            </w:r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ջոցառումը</w:t>
            </w: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92C07" w14:textId="77777777" w:rsidR="00B76F26" w:rsidRPr="00B76F26" w:rsidRDefault="00B76F26" w:rsidP="00051953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ADBDD" w14:textId="77777777" w:rsidR="00B76F26" w:rsidRPr="00B76F26" w:rsidRDefault="00B76F26" w:rsidP="00051953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868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ռուցման</w:t>
            </w:r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  <w:t>աշխատանքնե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A95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երակառուցման,</w:t>
            </w:r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  <w:t>վերանորոգման և</w:t>
            </w:r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  <w:t>վերականգնման</w:t>
            </w:r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  <w:t>աշխատանք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F60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նախագծահե-</w:t>
            </w:r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  <w:t>տազոտական,</w:t>
            </w:r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  <w:t>գեոդեզիա-</w:t>
            </w:r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  <w:t>քարտեզագրա-</w:t>
            </w:r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  <w:t>կան աշխա-</w:t>
            </w:r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  <w:t>տանքնե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1D5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ոչ ֆինան</w:t>
            </w:r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softHyphen/>
              <w:t>սական</w:t>
            </w:r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  <w:t>այլ ակտիվների</w:t>
            </w:r>
            <w:r w:rsidRPr="00B76F2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br/>
              <w:t>ձեռքբերում</w:t>
            </w:r>
          </w:p>
        </w:tc>
      </w:tr>
      <w:tr w:rsidR="00B76F26" w:rsidRPr="00B76F26" w14:paraId="36A0E442" w14:textId="77777777" w:rsidTr="00051953">
        <w:trPr>
          <w:trHeight w:val="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8816D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1C7D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8B3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ԸՆԴԱՄԵՆԸ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CB9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158,908.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6CE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189,813.4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34EF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30,905.4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8C3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1CB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B76F26" w:rsidRPr="00B76F26" w14:paraId="50A0B402" w14:textId="77777777" w:rsidTr="00051953">
        <w:trPr>
          <w:trHeight w:val="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6191A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1E10D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8330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BC4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C2B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A96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6920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E91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1076F18F" w14:textId="77777777" w:rsidTr="00051953">
        <w:trPr>
          <w:trHeight w:val="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8C97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4AD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90C6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ՀՀ ՏԱՐԱԾՔԱՅԻՆ ԿԱՌԱՎԱՐՄԱՆ ԵՎ ԵՆԹԱԿԱՌՈՒՑՎԱԾՔՆԵՐԻ ՆԱԽԱՐԱՐ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EADE9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</w:rPr>
              <w:t xml:space="preserve">158,908.0 </w:t>
            </w:r>
          </w:p>
          <w:p w14:paraId="67227D0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D338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189,813.4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E0C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(30,905.4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756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CA3B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B76F26" w:rsidRPr="00B76F26" w14:paraId="41DE9FAA" w14:textId="77777777" w:rsidTr="00051953">
        <w:trPr>
          <w:trHeight w:val="3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B04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3A0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50B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A0CC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98E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0493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64C0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029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B76F26" w:rsidRPr="00B76F26" w14:paraId="35F254A1" w14:textId="77777777" w:rsidTr="00051953">
        <w:trPr>
          <w:trHeight w:val="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0391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9E1A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2FC7" w14:textId="77777777" w:rsidR="00B76F26" w:rsidRPr="00B76F26" w:rsidRDefault="00B76F26" w:rsidP="00051953">
            <w:pPr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Ոռոգման համակարգերի հիմնանորոգու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8A116" w14:textId="77777777" w:rsidR="00B76F26" w:rsidRPr="00B76F26" w:rsidRDefault="00B76F26" w:rsidP="00B76F2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158,908.0 </w:t>
            </w:r>
          </w:p>
          <w:p w14:paraId="4428A0E2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0DA69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189,813.4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E5F4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30,905.4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AC7D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1200" w14:textId="77777777" w:rsidR="00B76F26" w:rsidRPr="00B76F26" w:rsidRDefault="00B76F26" w:rsidP="0005195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B76F2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</w:tbl>
    <w:p w14:paraId="2CA57B08" w14:textId="77777777" w:rsidR="00B76F26" w:rsidRPr="00B76F26" w:rsidRDefault="00B76F26" w:rsidP="00B76F26">
      <w:pPr>
        <w:pStyle w:val="mechtex"/>
        <w:rPr>
          <w:rFonts w:ascii="GHEA Mariam" w:hAnsi="GHEA Mariam"/>
        </w:rPr>
      </w:pPr>
    </w:p>
    <w:p w14:paraId="636DB3E0" w14:textId="77777777" w:rsidR="00B76F26" w:rsidRPr="00B76F26" w:rsidRDefault="00B76F26" w:rsidP="00B76F26">
      <w:pPr>
        <w:pStyle w:val="mechtex"/>
        <w:rPr>
          <w:rFonts w:ascii="GHEA Mariam" w:hAnsi="GHEA Mariam"/>
        </w:rPr>
      </w:pPr>
    </w:p>
    <w:p w14:paraId="029A8DA4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76F26">
        <w:rPr>
          <w:rFonts w:ascii="GHEA Mariam" w:hAnsi="GHEA Mariam" w:cs="Sylfaen"/>
        </w:rPr>
        <w:t>ՀԱՅԱՍՏԱՆԻ</w:t>
      </w:r>
      <w:r w:rsidRPr="00B76F26">
        <w:rPr>
          <w:rFonts w:ascii="GHEA Mariam" w:hAnsi="GHEA Mariam" w:cs="Arial Armenian"/>
        </w:rPr>
        <w:t xml:space="preserve">  </w:t>
      </w:r>
      <w:r w:rsidRPr="00B76F26">
        <w:rPr>
          <w:rFonts w:ascii="GHEA Mariam" w:hAnsi="GHEA Mariam" w:cs="Sylfaen"/>
        </w:rPr>
        <w:t>ՀԱՆՐԱՊԵՏՈՒԹՅԱՆ</w:t>
      </w:r>
      <w:proofErr w:type="gramEnd"/>
    </w:p>
    <w:p w14:paraId="7E388A51" w14:textId="77777777" w:rsidR="00B76F26" w:rsidRPr="00B76F26" w:rsidRDefault="00B76F26" w:rsidP="00B76F26">
      <w:pPr>
        <w:pStyle w:val="mechtex"/>
        <w:ind w:firstLine="720"/>
        <w:jc w:val="left"/>
        <w:rPr>
          <w:rFonts w:ascii="GHEA Mariam" w:hAnsi="GHEA Mariam" w:cs="Sylfaen"/>
        </w:rPr>
      </w:pPr>
      <w:r w:rsidRPr="00B76F26">
        <w:rPr>
          <w:rFonts w:ascii="GHEA Mariam" w:hAnsi="GHEA Mariam"/>
        </w:rPr>
        <w:t xml:space="preserve">  </w:t>
      </w:r>
      <w:r w:rsidRPr="00B76F26">
        <w:rPr>
          <w:rFonts w:ascii="GHEA Mariam" w:hAnsi="GHEA Mariam" w:cs="Sylfaen"/>
        </w:rPr>
        <w:t>ՎԱՐՉԱՊԵՏԻ ԱՇԽԱՏԱԿԱԶՄԻ</w:t>
      </w:r>
    </w:p>
    <w:p w14:paraId="689B2098" w14:textId="77777777" w:rsidR="00B76F26" w:rsidRDefault="00B76F26" w:rsidP="00B76F26">
      <w:pPr>
        <w:pStyle w:val="mechtex"/>
        <w:ind w:firstLine="720"/>
        <w:jc w:val="left"/>
        <w:rPr>
          <w:rFonts w:ascii="GHEA Mariam" w:hAnsi="GHEA Mariam" w:cs="Sylfaen"/>
        </w:rPr>
      </w:pPr>
      <w:r w:rsidRPr="00B76F26">
        <w:rPr>
          <w:rFonts w:ascii="GHEA Mariam" w:hAnsi="GHEA Mariam" w:cs="Sylfaen"/>
        </w:rPr>
        <w:t xml:space="preserve">                 ՂԵԿԱՎԱՐ</w:t>
      </w:r>
      <w:r w:rsidRPr="00B76F26">
        <w:rPr>
          <w:rFonts w:ascii="GHEA Mariam" w:hAnsi="GHEA Mariam" w:cs="Arial Armenian"/>
        </w:rPr>
        <w:tab/>
        <w:t xml:space="preserve">                                                         </w:t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</w:r>
      <w:r w:rsidRPr="00B76F26">
        <w:rPr>
          <w:rFonts w:ascii="GHEA Mariam" w:hAnsi="GHEA Mariam" w:cs="Arial Armenian"/>
        </w:rPr>
        <w:tab/>
        <w:t>Է</w:t>
      </w:r>
      <w:r w:rsidRPr="00B76F26">
        <w:rPr>
          <w:rFonts w:ascii="GHEA Mariam" w:hAnsi="GHEA Mariam" w:cs="Sylfaen"/>
        </w:rPr>
        <w:t>.</w:t>
      </w:r>
      <w:r w:rsidRPr="00B76F26">
        <w:rPr>
          <w:rFonts w:ascii="GHEA Mariam" w:hAnsi="GHEA Mariam" w:cs="Arial Armenian"/>
        </w:rPr>
        <w:t xml:space="preserve"> ԱՂԱՋԱՆ</w:t>
      </w:r>
      <w:r w:rsidRPr="00B76F26">
        <w:rPr>
          <w:rFonts w:ascii="GHEA Mariam" w:hAnsi="GHEA Mariam" w:cs="Sylfaen"/>
        </w:rPr>
        <w:t>ՅԱՆ</w:t>
      </w:r>
      <w:bookmarkStart w:id="0" w:name="_GoBack"/>
      <w:bookmarkEnd w:id="0"/>
    </w:p>
    <w:sectPr w:rsidR="00B76F26" w:rsidSect="005E042E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72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07E14" w14:textId="77777777" w:rsidR="00EA1ED9" w:rsidRDefault="00EA1ED9">
      <w:r>
        <w:separator/>
      </w:r>
    </w:p>
  </w:endnote>
  <w:endnote w:type="continuationSeparator" w:id="0">
    <w:p w14:paraId="73AB3ABF" w14:textId="77777777" w:rsidR="00EA1ED9" w:rsidRDefault="00EA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D10B7" w14:textId="208B7F96" w:rsidR="00051953" w:rsidRDefault="00051953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E07DE">
      <w:rPr>
        <w:noProof/>
        <w:sz w:val="18"/>
      </w:rPr>
      <w:t>1523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8432" w14:textId="7A4249E3" w:rsidR="00051953" w:rsidRPr="00BE07DE" w:rsidRDefault="00051953" w:rsidP="00BE0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BA5F" w14:textId="1990F7D8" w:rsidR="00051953" w:rsidRPr="00BE07DE" w:rsidRDefault="00051953" w:rsidP="00BE0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1EFB8" w14:textId="77777777" w:rsidR="00EA1ED9" w:rsidRDefault="00EA1ED9">
      <w:r>
        <w:separator/>
      </w:r>
    </w:p>
  </w:footnote>
  <w:footnote w:type="continuationSeparator" w:id="0">
    <w:p w14:paraId="664FE3C9" w14:textId="77777777" w:rsidR="00EA1ED9" w:rsidRDefault="00EA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452F9" w14:textId="77777777" w:rsidR="00051953" w:rsidRDefault="0005195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B200377" w14:textId="77777777" w:rsidR="00051953" w:rsidRDefault="00051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C5CF0" w14:textId="77777777" w:rsidR="00051953" w:rsidRDefault="00051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F26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17DCD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CB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1953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0E7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0C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A41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52C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1E6"/>
    <w:rsid w:val="005E042E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779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41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7ED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4B3D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4F3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5EC9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374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A1D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6F26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AC3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7DE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30D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1ED9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407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79F8B"/>
  <w15:chartTrackingRefBased/>
  <w15:docId w15:val="{C99C7ED0-A212-40BF-B473-337BD25B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6F26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B76F26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B76F26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B76F26"/>
    <w:rPr>
      <w:b/>
      <w:bCs/>
    </w:rPr>
  </w:style>
  <w:style w:type="paragraph" w:styleId="BalloonText">
    <w:name w:val="Balloon Text"/>
    <w:basedOn w:val="Normal"/>
    <w:link w:val="BalloonTextChar"/>
    <w:rsid w:val="00874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4B3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6BD4-AA09-4C52-9302-9BAABD10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50852/oneclick/1523k.voroshum.docx?token=a33aed6cd4bcb27ab53337eb86864eba</cp:keywords>
  <dc:description/>
  <cp:lastModifiedBy>Lusine Khazarian</cp:lastModifiedBy>
  <cp:revision>6</cp:revision>
  <cp:lastPrinted>2019-11-07T11:13:00Z</cp:lastPrinted>
  <dcterms:created xsi:type="dcterms:W3CDTF">2019-11-07T06:13:00Z</dcterms:created>
  <dcterms:modified xsi:type="dcterms:W3CDTF">2019-11-08T11:32:00Z</dcterms:modified>
</cp:coreProperties>
</file>